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51" w:rsidRDefault="00556651" w:rsidP="005566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VČ Slniečko</w:t>
      </w:r>
    </w:p>
    <w:p w:rsidR="00DD5DB1" w:rsidRDefault="00DD5DB1" w:rsidP="002D2E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hláška </w:t>
      </w:r>
      <w:r w:rsidR="00B12E41">
        <w:rPr>
          <w:b/>
          <w:bCs/>
          <w:sz w:val="28"/>
          <w:szCs w:val="28"/>
        </w:rPr>
        <w:t>do denného</w:t>
      </w:r>
      <w:r>
        <w:rPr>
          <w:b/>
          <w:bCs/>
          <w:sz w:val="28"/>
          <w:szCs w:val="28"/>
        </w:rPr>
        <w:t xml:space="preserve"> </w:t>
      </w:r>
      <w:r w:rsidR="00B12E41">
        <w:rPr>
          <w:b/>
          <w:bCs/>
          <w:sz w:val="28"/>
          <w:szCs w:val="28"/>
        </w:rPr>
        <w:t>letného</w:t>
      </w:r>
      <w:r w:rsidR="009C54DF">
        <w:rPr>
          <w:b/>
          <w:bCs/>
          <w:sz w:val="28"/>
          <w:szCs w:val="28"/>
        </w:rPr>
        <w:t xml:space="preserve"> </w:t>
      </w:r>
      <w:r w:rsidR="003B6179">
        <w:rPr>
          <w:b/>
          <w:bCs/>
          <w:sz w:val="28"/>
          <w:szCs w:val="28"/>
        </w:rPr>
        <w:t xml:space="preserve"> tábor</w:t>
      </w:r>
      <w:r w:rsidR="00B12E41">
        <w:rPr>
          <w:b/>
          <w:bCs/>
          <w:sz w:val="28"/>
          <w:szCs w:val="28"/>
        </w:rPr>
        <w:t>a 202</w:t>
      </w:r>
      <w:r w:rsidR="00556651">
        <w:rPr>
          <w:b/>
          <w:bCs/>
          <w:sz w:val="28"/>
          <w:szCs w:val="28"/>
        </w:rPr>
        <w:t>4</w:t>
      </w:r>
      <w:r w:rsidR="003B6179">
        <w:rPr>
          <w:b/>
          <w:bCs/>
          <w:sz w:val="28"/>
          <w:szCs w:val="28"/>
        </w:rPr>
        <w:t xml:space="preserve"> </w:t>
      </w:r>
    </w:p>
    <w:p w:rsidR="00DD5DB1" w:rsidRPr="004E7B3E" w:rsidRDefault="00B12E41" w:rsidP="00B12E41">
      <w:pPr>
        <w:rPr>
          <w:b/>
        </w:rPr>
      </w:pPr>
      <w:r w:rsidRPr="004E7B3E">
        <w:rPr>
          <w:b/>
        </w:rPr>
        <w:t>1.turnus :</w:t>
      </w:r>
      <w:r w:rsidR="00703BF5" w:rsidRPr="004E7B3E">
        <w:rPr>
          <w:b/>
        </w:rPr>
        <w:t xml:space="preserve"> 1</w:t>
      </w:r>
      <w:r w:rsidRPr="004E7B3E">
        <w:rPr>
          <w:b/>
        </w:rPr>
        <w:t xml:space="preserve">.7.- </w:t>
      </w:r>
      <w:r w:rsidR="00703BF5" w:rsidRPr="004E7B3E">
        <w:rPr>
          <w:b/>
        </w:rPr>
        <w:t>4</w:t>
      </w:r>
      <w:r w:rsidRPr="004E7B3E">
        <w:rPr>
          <w:b/>
        </w:rPr>
        <w:t>.7.202</w:t>
      </w:r>
      <w:r w:rsidR="00703BF5" w:rsidRPr="004E7B3E">
        <w:rPr>
          <w:b/>
        </w:rPr>
        <w:t>4</w:t>
      </w:r>
      <w:r w:rsidRPr="004E7B3E">
        <w:rPr>
          <w:b/>
        </w:rPr>
        <w:t xml:space="preserve"> (4</w:t>
      </w:r>
      <w:r w:rsidR="00124705" w:rsidRPr="004E7B3E">
        <w:rPr>
          <w:b/>
        </w:rPr>
        <w:t xml:space="preserve"> </w:t>
      </w:r>
      <w:r w:rsidRPr="004E7B3E">
        <w:rPr>
          <w:b/>
        </w:rPr>
        <w:t>dni</w:t>
      </w:r>
      <w:r w:rsidR="00124705" w:rsidRPr="004E7B3E">
        <w:rPr>
          <w:b/>
        </w:rPr>
        <w:t xml:space="preserve"> –</w:t>
      </w:r>
      <w:r w:rsidR="00556651" w:rsidRPr="004E7B3E">
        <w:rPr>
          <w:b/>
        </w:rPr>
        <w:t>6</w:t>
      </w:r>
      <w:r w:rsidR="00703BF5" w:rsidRPr="004E7B3E">
        <w:rPr>
          <w:b/>
        </w:rPr>
        <w:t>0</w:t>
      </w:r>
      <w:r w:rsidR="00124705" w:rsidRPr="004E7B3E">
        <w:rPr>
          <w:b/>
        </w:rPr>
        <w:t xml:space="preserve"> €</w:t>
      </w:r>
      <w:r w:rsidRPr="004E7B3E">
        <w:rPr>
          <w:b/>
        </w:rPr>
        <w:t>)</w:t>
      </w:r>
      <w:r w:rsidR="001E63B3" w:rsidRPr="004E7B3E">
        <w:rPr>
          <w:b/>
        </w:rPr>
        <w:t>/15€ na deň</w:t>
      </w:r>
      <w:r w:rsidR="004E7B3E" w:rsidRPr="004E7B3E">
        <w:rPr>
          <w:b/>
        </w:rPr>
        <w:tab/>
      </w:r>
    </w:p>
    <w:p w:rsidR="00B12E41" w:rsidRPr="004E7B3E" w:rsidRDefault="00B12E41" w:rsidP="00B12E41">
      <w:pPr>
        <w:rPr>
          <w:b/>
        </w:rPr>
      </w:pPr>
      <w:r w:rsidRPr="004E7B3E">
        <w:rPr>
          <w:b/>
        </w:rPr>
        <w:t xml:space="preserve">2.turnus : </w:t>
      </w:r>
      <w:r w:rsidR="00703BF5" w:rsidRPr="004E7B3E">
        <w:rPr>
          <w:b/>
        </w:rPr>
        <w:t>8</w:t>
      </w:r>
      <w:r w:rsidRPr="004E7B3E">
        <w:rPr>
          <w:b/>
        </w:rPr>
        <w:t>.7.-</w:t>
      </w:r>
      <w:r w:rsidR="00703BF5" w:rsidRPr="004E7B3E">
        <w:rPr>
          <w:b/>
        </w:rPr>
        <w:t>12</w:t>
      </w:r>
      <w:r w:rsidRPr="004E7B3E">
        <w:rPr>
          <w:b/>
        </w:rPr>
        <w:t>.7.202</w:t>
      </w:r>
      <w:r w:rsidR="00703BF5" w:rsidRPr="004E7B3E">
        <w:rPr>
          <w:b/>
        </w:rPr>
        <w:t>4</w:t>
      </w:r>
      <w:r w:rsidRPr="004E7B3E">
        <w:rPr>
          <w:b/>
        </w:rPr>
        <w:t xml:space="preserve"> (5</w:t>
      </w:r>
      <w:r w:rsidR="00124705" w:rsidRPr="004E7B3E">
        <w:rPr>
          <w:b/>
        </w:rPr>
        <w:t xml:space="preserve"> </w:t>
      </w:r>
      <w:r w:rsidRPr="004E7B3E">
        <w:rPr>
          <w:b/>
        </w:rPr>
        <w:t>dní</w:t>
      </w:r>
      <w:r w:rsidR="00124705" w:rsidRPr="004E7B3E">
        <w:rPr>
          <w:b/>
        </w:rPr>
        <w:t xml:space="preserve"> – </w:t>
      </w:r>
      <w:r w:rsidR="00556651" w:rsidRPr="004E7B3E">
        <w:rPr>
          <w:b/>
        </w:rPr>
        <w:t>75</w:t>
      </w:r>
      <w:r w:rsidR="00124705" w:rsidRPr="004E7B3E">
        <w:rPr>
          <w:b/>
        </w:rPr>
        <w:t xml:space="preserve"> €</w:t>
      </w:r>
      <w:r w:rsidR="001E63B3" w:rsidRPr="004E7B3E">
        <w:rPr>
          <w:b/>
        </w:rPr>
        <w:t>)/15€ na deň</w:t>
      </w:r>
    </w:p>
    <w:p w:rsidR="004E7B3E" w:rsidRPr="004E7B3E" w:rsidRDefault="004E7B3E" w:rsidP="00B12E41">
      <w:pPr>
        <w:rPr>
          <w:b/>
        </w:rPr>
      </w:pPr>
      <w:r w:rsidRPr="004E7B3E">
        <w:rPr>
          <w:b/>
        </w:rPr>
        <w:t>Cena pre deti, ktoré nie sú členmi CVČ</w:t>
      </w:r>
      <w:r>
        <w:rPr>
          <w:b/>
        </w:rPr>
        <w:t xml:space="preserve"> Slniečko </w:t>
      </w:r>
      <w:r w:rsidRPr="004E7B3E">
        <w:rPr>
          <w:b/>
        </w:rPr>
        <w:t xml:space="preserve"> v </w:t>
      </w:r>
      <w:proofErr w:type="spellStart"/>
      <w:r w:rsidRPr="004E7B3E">
        <w:rPr>
          <w:b/>
        </w:rPr>
        <w:t>šk.roku</w:t>
      </w:r>
      <w:proofErr w:type="spellEnd"/>
      <w:r w:rsidRPr="004E7B3E">
        <w:rPr>
          <w:b/>
        </w:rPr>
        <w:t xml:space="preserve"> 2023/2024 20€/deň</w:t>
      </w:r>
    </w:p>
    <w:p w:rsidR="004E7B3E" w:rsidRPr="004E7B3E" w:rsidRDefault="004E7B3E" w:rsidP="004E7B3E">
      <w:pPr>
        <w:numPr>
          <w:ilvl w:val="0"/>
          <w:numId w:val="1"/>
        </w:numPr>
        <w:rPr>
          <w:b/>
        </w:rPr>
      </w:pPr>
      <w:r w:rsidRPr="004E7B3E">
        <w:rPr>
          <w:b/>
        </w:rPr>
        <w:t>turnus – 80€, 2. turnus 100€</w:t>
      </w:r>
    </w:p>
    <w:p w:rsidR="00B12E41" w:rsidRPr="00556651" w:rsidRDefault="00B12E41" w:rsidP="00556651">
      <w:pPr>
        <w:jc w:val="both"/>
        <w:rPr>
          <w:bCs/>
          <w:sz w:val="20"/>
          <w:szCs w:val="20"/>
        </w:rPr>
      </w:pPr>
      <w:r w:rsidRPr="00556651">
        <w:rPr>
          <w:sz w:val="20"/>
          <w:szCs w:val="20"/>
        </w:rPr>
        <w:t>(prosíme zakrúžkovať turnus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62"/>
      </w:tblGrid>
      <w:tr w:rsidR="00DD5DB1" w:rsidRPr="006863C8">
        <w:trPr>
          <w:trHeight w:hRule="exact" w:val="454"/>
        </w:trPr>
        <w:tc>
          <w:tcPr>
            <w:tcW w:w="3510" w:type="dxa"/>
          </w:tcPr>
          <w:p w:rsidR="00DD5DB1" w:rsidRPr="004E7B3E" w:rsidRDefault="00DD5DB1" w:rsidP="006863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B3E">
              <w:rPr>
                <w:rFonts w:ascii="Times New Roman" w:hAnsi="Times New Roman" w:cs="Times New Roman"/>
              </w:rPr>
              <w:t>Meno a priezvisko dieťaťa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</w:tcPr>
          <w:p w:rsidR="00DD5DB1" w:rsidRPr="004E7B3E" w:rsidRDefault="00DD5DB1" w:rsidP="006863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B3E">
              <w:rPr>
                <w:rFonts w:ascii="Times New Roman" w:hAnsi="Times New Roman" w:cs="Times New Roman"/>
              </w:rPr>
              <w:t>Dátum narodenia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</w:tcPr>
          <w:p w:rsidR="00DD5DB1" w:rsidRPr="004E7B3E" w:rsidRDefault="00DD5DB1" w:rsidP="006863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B3E">
              <w:rPr>
                <w:rFonts w:ascii="Times New Roman" w:hAnsi="Times New Roman" w:cs="Times New Roman"/>
              </w:rPr>
              <w:t>Meno rodiča (zákon.</w:t>
            </w:r>
            <w:r w:rsidR="00B12E41" w:rsidRPr="004E7B3E">
              <w:rPr>
                <w:rFonts w:ascii="Times New Roman" w:hAnsi="Times New Roman" w:cs="Times New Roman"/>
              </w:rPr>
              <w:t xml:space="preserve"> </w:t>
            </w:r>
            <w:r w:rsidRPr="004E7B3E">
              <w:rPr>
                <w:rFonts w:ascii="Times New Roman" w:hAnsi="Times New Roman" w:cs="Times New Roman"/>
              </w:rPr>
              <w:t>zástupcu)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  <w:vMerge w:val="restart"/>
          </w:tcPr>
          <w:p w:rsidR="00DD5DB1" w:rsidRPr="004E7B3E" w:rsidRDefault="00DD5DB1" w:rsidP="006863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B3E">
              <w:rPr>
                <w:rFonts w:ascii="Times New Roman" w:hAnsi="Times New Roman" w:cs="Times New Roman"/>
              </w:rPr>
              <w:t>Adresa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  <w:vMerge/>
          </w:tcPr>
          <w:p w:rsidR="00DD5DB1" w:rsidRPr="004E7B3E" w:rsidRDefault="00DD5DB1" w:rsidP="006863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</w:tcPr>
          <w:p w:rsidR="00DD5DB1" w:rsidRPr="004E7B3E" w:rsidRDefault="00DD5DB1" w:rsidP="006863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B3E">
              <w:rPr>
                <w:rFonts w:ascii="Times New Roman" w:hAnsi="Times New Roman" w:cs="Times New Roman"/>
              </w:rPr>
              <w:t>Telefonický kontakt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val="1111"/>
        </w:trPr>
        <w:tc>
          <w:tcPr>
            <w:tcW w:w="3510" w:type="dxa"/>
          </w:tcPr>
          <w:p w:rsidR="00DD5DB1" w:rsidRPr="004E7B3E" w:rsidRDefault="00DD5DB1" w:rsidP="006863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B3E">
              <w:rPr>
                <w:rFonts w:ascii="Times New Roman" w:hAnsi="Times New Roman" w:cs="Times New Roman"/>
              </w:rPr>
              <w:t>Zdravotné komplikácie</w:t>
            </w:r>
            <w:r w:rsidR="00874C34" w:rsidRPr="004E7B3E">
              <w:rPr>
                <w:rFonts w:ascii="Times New Roman" w:hAnsi="Times New Roman" w:cs="Times New Roman"/>
              </w:rPr>
              <w:t>, alergie</w:t>
            </w:r>
            <w:r w:rsidRPr="004E7B3E">
              <w:rPr>
                <w:rFonts w:ascii="Times New Roman" w:hAnsi="Times New Roman" w:cs="Times New Roman"/>
              </w:rPr>
              <w:t xml:space="preserve"> a obmedzenia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 w:rsidTr="00850EFF">
        <w:trPr>
          <w:trHeight w:val="995"/>
        </w:trPr>
        <w:tc>
          <w:tcPr>
            <w:tcW w:w="3510" w:type="dxa"/>
          </w:tcPr>
          <w:p w:rsidR="00DD5DB1" w:rsidRPr="004E7B3E" w:rsidRDefault="00DD5DB1" w:rsidP="006863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B3E">
              <w:rPr>
                <w:rFonts w:ascii="Times New Roman" w:hAnsi="Times New Roman" w:cs="Times New Roman"/>
              </w:rPr>
              <w:t>Iné osobitné informácie :</w:t>
            </w:r>
          </w:p>
        </w:tc>
        <w:tc>
          <w:tcPr>
            <w:tcW w:w="5262" w:type="dxa"/>
          </w:tcPr>
          <w:p w:rsidR="00DD5DB1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  <w:p w:rsidR="00DD5DB1" w:rsidRDefault="00DD5DB1" w:rsidP="00395627">
            <w:pPr>
              <w:rPr>
                <w:sz w:val="24"/>
                <w:szCs w:val="24"/>
              </w:rPr>
            </w:pPr>
          </w:p>
          <w:p w:rsidR="00DD5DB1" w:rsidRPr="00395627" w:rsidRDefault="00DD5DB1" w:rsidP="00395627">
            <w:pPr>
              <w:rPr>
                <w:sz w:val="24"/>
                <w:szCs w:val="24"/>
              </w:rPr>
            </w:pPr>
          </w:p>
        </w:tc>
      </w:tr>
    </w:tbl>
    <w:p w:rsidR="002D2E4F" w:rsidRPr="004E7B3E" w:rsidRDefault="002D2E4F" w:rsidP="00556651">
      <w:pPr>
        <w:spacing w:line="240" w:lineRule="auto"/>
        <w:jc w:val="both"/>
      </w:pPr>
      <w:r w:rsidRPr="004E7B3E">
        <w:t>Záväzne p</w:t>
      </w:r>
      <w:r w:rsidR="00DD5DB1" w:rsidRPr="004E7B3E">
        <w:t xml:space="preserve">rihlasujem svoje dieťa na </w:t>
      </w:r>
      <w:r w:rsidR="00CD2CDB" w:rsidRPr="004E7B3E">
        <w:t>letný</w:t>
      </w:r>
      <w:r w:rsidR="00DD5DB1" w:rsidRPr="004E7B3E">
        <w:t xml:space="preserve"> denný tábor organizovaný</w:t>
      </w:r>
      <w:r w:rsidRPr="004E7B3E">
        <w:t xml:space="preserve"> CVČ Slniečko</w:t>
      </w:r>
      <w:r w:rsidR="00671BAE" w:rsidRPr="004E7B3E">
        <w:t>,</w:t>
      </w:r>
      <w:r w:rsidRPr="004E7B3E">
        <w:t xml:space="preserve"> </w:t>
      </w:r>
      <w:r w:rsidR="00DD5DB1" w:rsidRPr="004E7B3E">
        <w:t>Veľké Zálužie. Beriem na vedomie a r</w:t>
      </w:r>
      <w:r w:rsidRPr="004E7B3E">
        <w:t xml:space="preserve">ešpektujem organizačné pokyny  vrátane </w:t>
      </w:r>
      <w:r w:rsidR="00DD5DB1" w:rsidRPr="004E7B3E">
        <w:t>príchod</w:t>
      </w:r>
      <w:r w:rsidRPr="004E7B3E">
        <w:t>u</w:t>
      </w:r>
      <w:r w:rsidR="00DD5DB1" w:rsidRPr="004E7B3E">
        <w:t xml:space="preserve"> detí v</w:t>
      </w:r>
      <w:r w:rsidR="002C7F15" w:rsidRPr="004E7B3E">
        <w:t> </w:t>
      </w:r>
      <w:r w:rsidR="00DD5DB1" w:rsidRPr="004E7B3E">
        <w:t>čase</w:t>
      </w:r>
      <w:r w:rsidR="002C7F15" w:rsidRPr="004E7B3E">
        <w:t xml:space="preserve"> od </w:t>
      </w:r>
      <w:r w:rsidR="00DD5DB1" w:rsidRPr="004E7B3E">
        <w:t xml:space="preserve"> </w:t>
      </w:r>
      <w:r w:rsidR="002B684C" w:rsidRPr="004E7B3E">
        <w:t>8</w:t>
      </w:r>
      <w:r w:rsidR="002C7F15" w:rsidRPr="004E7B3E">
        <w:t>,00 hod.</w:t>
      </w:r>
      <w:r w:rsidR="00850EFF" w:rsidRPr="004E7B3E">
        <w:t xml:space="preserve"> a</w:t>
      </w:r>
      <w:r w:rsidRPr="004E7B3E">
        <w:t> </w:t>
      </w:r>
      <w:r w:rsidR="00850EFF" w:rsidRPr="004E7B3E">
        <w:t>odchod</w:t>
      </w:r>
      <w:r w:rsidRPr="004E7B3E">
        <w:t xml:space="preserve">u </w:t>
      </w:r>
      <w:r w:rsidR="00850EFF" w:rsidRPr="004E7B3E">
        <w:t>v</w:t>
      </w:r>
      <w:r w:rsidR="002C7F15" w:rsidRPr="004E7B3E">
        <w:t> </w:t>
      </w:r>
      <w:r w:rsidR="00850EFF" w:rsidRPr="004E7B3E">
        <w:t>čase</w:t>
      </w:r>
      <w:r w:rsidR="002C7F15" w:rsidRPr="004E7B3E">
        <w:t xml:space="preserve"> d</w:t>
      </w:r>
      <w:r w:rsidR="00DD5DB1" w:rsidRPr="004E7B3E">
        <w:t>o 16,00 h</w:t>
      </w:r>
      <w:r w:rsidR="00850EFF" w:rsidRPr="004E7B3E">
        <w:t>od.</w:t>
      </w:r>
    </w:p>
    <w:p w:rsidR="00DD5DB1" w:rsidRPr="004E7B3E" w:rsidRDefault="00DD5DB1" w:rsidP="00556651">
      <w:pPr>
        <w:spacing w:line="240" w:lineRule="auto"/>
        <w:jc w:val="both"/>
      </w:pPr>
      <w:r w:rsidRPr="004E7B3E">
        <w:t>Uvedené informácie o dieťati sú úplné a pravdivé, vrátane osobitných informácií o zdravotnom stave a obmedzeniach pre vykonávanie telesných aktivít.</w:t>
      </w:r>
    </w:p>
    <w:p w:rsidR="00DD5DB1" w:rsidRPr="004E7B3E" w:rsidRDefault="00DD5DB1" w:rsidP="00556651">
      <w:pPr>
        <w:pStyle w:val="Obyajntext"/>
        <w:jc w:val="both"/>
        <w:rPr>
          <w:rFonts w:ascii="Calibri" w:hAnsi="Calibri" w:cs="Calibri"/>
          <w:sz w:val="22"/>
          <w:szCs w:val="22"/>
        </w:rPr>
      </w:pPr>
      <w:r w:rsidRPr="004E7B3E">
        <w:rPr>
          <w:rFonts w:ascii="Calibri" w:hAnsi="Calibri" w:cs="Calibri"/>
          <w:sz w:val="22"/>
          <w:szCs w:val="22"/>
        </w:rPr>
        <w:t>Súhlasím/nesúhlasím*, aby moje dieťa odchádzalo po skončení denného programu domov samé.</w:t>
      </w:r>
    </w:p>
    <w:p w:rsidR="00DD5DB1" w:rsidRPr="004E7B3E" w:rsidRDefault="00B12E41" w:rsidP="00556651">
      <w:pPr>
        <w:pStyle w:val="Obyajntext"/>
        <w:jc w:val="both"/>
        <w:rPr>
          <w:rFonts w:asciiTheme="minorHAnsi" w:hAnsiTheme="minorHAnsi" w:cstheme="minorHAnsi"/>
          <w:sz w:val="22"/>
          <w:szCs w:val="22"/>
        </w:rPr>
      </w:pPr>
      <w:r w:rsidRPr="004E7B3E">
        <w:rPr>
          <w:rFonts w:asciiTheme="minorHAnsi" w:hAnsiTheme="minorHAnsi" w:cstheme="minorHAnsi"/>
          <w:sz w:val="22"/>
          <w:szCs w:val="22"/>
        </w:rPr>
        <w:t xml:space="preserve">Súhlasím/nesúhlasím* so zverejnením fotografií môjho dieťaťa na </w:t>
      </w:r>
      <w:r w:rsidR="00703BF5" w:rsidRPr="004E7B3E">
        <w:rPr>
          <w:rFonts w:asciiTheme="minorHAnsi" w:hAnsiTheme="minorHAnsi" w:cstheme="minorHAnsi"/>
          <w:sz w:val="22"/>
          <w:szCs w:val="22"/>
        </w:rPr>
        <w:t>FB</w:t>
      </w:r>
      <w:r w:rsidRPr="004E7B3E">
        <w:rPr>
          <w:rFonts w:asciiTheme="minorHAnsi" w:hAnsiTheme="minorHAnsi" w:cstheme="minorHAnsi"/>
          <w:sz w:val="22"/>
          <w:szCs w:val="22"/>
        </w:rPr>
        <w:t xml:space="preserve"> stránke CVČ Slniečko</w:t>
      </w:r>
      <w:r w:rsidR="00703BF5" w:rsidRPr="004E7B3E">
        <w:rPr>
          <w:rFonts w:asciiTheme="minorHAnsi" w:hAnsiTheme="minorHAnsi" w:cstheme="minorHAnsi"/>
          <w:sz w:val="22"/>
          <w:szCs w:val="22"/>
        </w:rPr>
        <w:t xml:space="preserve"> a na webovej stránke</w:t>
      </w:r>
      <w:r w:rsidRPr="004E7B3E">
        <w:rPr>
          <w:rFonts w:asciiTheme="minorHAnsi" w:hAnsiTheme="minorHAnsi" w:cstheme="minorHAnsi"/>
          <w:sz w:val="22"/>
          <w:szCs w:val="22"/>
        </w:rPr>
        <w:t>.</w:t>
      </w:r>
    </w:p>
    <w:p w:rsidR="00B12E41" w:rsidRPr="004E7B3E" w:rsidRDefault="00B12E41" w:rsidP="00556651">
      <w:pPr>
        <w:pStyle w:val="Obyajntext"/>
        <w:jc w:val="both"/>
        <w:rPr>
          <w:rFonts w:asciiTheme="minorHAnsi" w:hAnsiTheme="minorHAnsi" w:cstheme="minorHAnsi"/>
          <w:sz w:val="22"/>
          <w:szCs w:val="22"/>
        </w:rPr>
      </w:pPr>
      <w:r w:rsidRPr="004E7B3E">
        <w:rPr>
          <w:rFonts w:asciiTheme="minorHAnsi" w:hAnsiTheme="minorHAnsi" w:cstheme="minorHAnsi"/>
          <w:sz w:val="22"/>
          <w:szCs w:val="22"/>
        </w:rPr>
        <w:t>(prosíme prečiarknuť nevyhovujúce)</w:t>
      </w:r>
    </w:p>
    <w:p w:rsidR="00B12E41" w:rsidRPr="004E7B3E" w:rsidRDefault="00B12E41" w:rsidP="00E2449C">
      <w:pPr>
        <w:pStyle w:val="Obyajntex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3510"/>
        <w:gridCol w:w="2622"/>
        <w:gridCol w:w="2623"/>
      </w:tblGrid>
      <w:tr w:rsidR="00DD5DB1" w:rsidRPr="004E7B3E">
        <w:trPr>
          <w:trHeight w:val="615"/>
        </w:trPr>
        <w:tc>
          <w:tcPr>
            <w:tcW w:w="3510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DB1" w:rsidRPr="004E7B3E" w:rsidRDefault="00DD5DB1" w:rsidP="006863C8">
            <w:pPr>
              <w:spacing w:after="0" w:line="240" w:lineRule="auto"/>
            </w:pPr>
            <w:r w:rsidRPr="004E7B3E">
              <w:t xml:space="preserve">Meno rodiča :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DB1" w:rsidRPr="004E7B3E" w:rsidRDefault="00DD5DB1" w:rsidP="006863C8">
            <w:pPr>
              <w:spacing w:after="0" w:line="240" w:lineRule="auto"/>
            </w:pPr>
            <w:r w:rsidRPr="004E7B3E">
              <w:t>Dátum :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5DB1" w:rsidRPr="004E7B3E" w:rsidRDefault="00DD5DB1" w:rsidP="006863C8">
            <w:pPr>
              <w:spacing w:after="0" w:line="240" w:lineRule="auto"/>
            </w:pPr>
            <w:r w:rsidRPr="004E7B3E">
              <w:t>Podpis :</w:t>
            </w:r>
          </w:p>
        </w:tc>
      </w:tr>
      <w:tr w:rsidR="00DD5DB1" w:rsidRPr="006863C8">
        <w:trPr>
          <w:trHeight w:val="310"/>
        </w:trPr>
        <w:tc>
          <w:tcPr>
            <w:tcW w:w="3510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lef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56651" w:rsidRDefault="00556651" w:rsidP="00FB290C">
      <w:pPr>
        <w:rPr>
          <w:b/>
          <w:sz w:val="24"/>
          <w:szCs w:val="24"/>
        </w:rPr>
      </w:pPr>
    </w:p>
    <w:p w:rsidR="004E7B3E" w:rsidRDefault="003B6179" w:rsidP="004E7B3E">
      <w:pPr>
        <w:rPr>
          <w:b/>
          <w:sz w:val="24"/>
          <w:szCs w:val="24"/>
        </w:rPr>
      </w:pPr>
      <w:r w:rsidRPr="004E7B3E">
        <w:rPr>
          <w:b/>
        </w:rPr>
        <w:t xml:space="preserve">Poplatok </w:t>
      </w:r>
      <w:r w:rsidR="00422607" w:rsidRPr="004E7B3E">
        <w:rPr>
          <w:b/>
        </w:rPr>
        <w:t xml:space="preserve"> </w:t>
      </w:r>
      <w:r w:rsidR="00B12E41" w:rsidRPr="004E7B3E">
        <w:rPr>
          <w:b/>
        </w:rPr>
        <w:t>....</w:t>
      </w:r>
      <w:r w:rsidR="00703BF5" w:rsidRPr="004E7B3E">
        <w:rPr>
          <w:b/>
        </w:rPr>
        <w:t>....</w:t>
      </w:r>
      <w:r w:rsidR="00B12E41" w:rsidRPr="004E7B3E">
        <w:rPr>
          <w:b/>
        </w:rPr>
        <w:t>.</w:t>
      </w:r>
      <w:r w:rsidR="001D44CA" w:rsidRPr="004E7B3E">
        <w:rPr>
          <w:b/>
        </w:rPr>
        <w:t>.</w:t>
      </w:r>
      <w:r w:rsidR="00B12E41" w:rsidRPr="004E7B3E">
        <w:rPr>
          <w:b/>
        </w:rPr>
        <w:t xml:space="preserve"> € </w:t>
      </w:r>
      <w:r w:rsidR="00422607" w:rsidRPr="004E7B3E">
        <w:rPr>
          <w:b/>
        </w:rPr>
        <w:t>zaplatený</w:t>
      </w:r>
      <w:r w:rsidRPr="004E7B3E">
        <w:rPr>
          <w:b/>
        </w:rPr>
        <w:t xml:space="preserve"> </w:t>
      </w:r>
      <w:r w:rsidR="00422607" w:rsidRPr="004E7B3E">
        <w:rPr>
          <w:b/>
        </w:rPr>
        <w:t xml:space="preserve"> dňa :</w:t>
      </w:r>
      <w:r w:rsidR="004E7B3E">
        <w:rPr>
          <w:b/>
        </w:rPr>
        <w:tab/>
      </w:r>
      <w:r w:rsidR="004E7B3E">
        <w:rPr>
          <w:b/>
        </w:rPr>
        <w:tab/>
      </w:r>
      <w:r w:rsidR="004E7B3E">
        <w:rPr>
          <w:b/>
        </w:rPr>
        <w:tab/>
      </w:r>
      <w:r w:rsidR="004E7B3E">
        <w:rPr>
          <w:b/>
        </w:rPr>
        <w:tab/>
      </w:r>
      <w:r w:rsidR="004E7B3E">
        <w:rPr>
          <w:b/>
          <w:sz w:val="24"/>
          <w:szCs w:val="24"/>
        </w:rPr>
        <w:t>Prevzala :</w:t>
      </w:r>
    </w:p>
    <w:p w:rsidR="008736CD" w:rsidRPr="00C55007" w:rsidRDefault="008736CD" w:rsidP="008736C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5007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okyny pre rodičov:</w:t>
      </w:r>
    </w:p>
    <w:p w:rsidR="008736CD" w:rsidRPr="00C55007" w:rsidRDefault="008736CD" w:rsidP="008736C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5007">
        <w:rPr>
          <w:rFonts w:ascii="Times New Roman" w:eastAsia="Times New Roman" w:hAnsi="Times New Roman" w:cs="Times New Roman"/>
          <w:sz w:val="24"/>
          <w:szCs w:val="24"/>
          <w:lang w:eastAsia="sk-SK"/>
        </w:rPr>
        <w:t>platba iba v hotovosti vopred za celý turnus</w:t>
      </w:r>
    </w:p>
    <w:p w:rsidR="008736CD" w:rsidRPr="00C55007" w:rsidRDefault="008736CD" w:rsidP="008736C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5007">
        <w:rPr>
          <w:rFonts w:ascii="Times New Roman" w:eastAsia="Times New Roman" w:hAnsi="Times New Roman" w:cs="Times New Roman"/>
          <w:sz w:val="24"/>
          <w:szCs w:val="24"/>
          <w:lang w:eastAsia="sk-SK"/>
        </w:rPr>
        <w:t>v cene tábora je zahrnutý obed, olovrant, pitný režim, materiálne zabezpečenie, doprava, vstupné na výletoch</w:t>
      </w:r>
    </w:p>
    <w:p w:rsidR="008736CD" w:rsidRPr="00C55007" w:rsidRDefault="008736CD" w:rsidP="008736C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5007">
        <w:rPr>
          <w:rFonts w:ascii="Times New Roman" w:eastAsia="Times New Roman" w:hAnsi="Times New Roman" w:cs="Times New Roman"/>
          <w:sz w:val="24"/>
          <w:szCs w:val="24"/>
          <w:lang w:eastAsia="sk-SK"/>
        </w:rPr>
        <w:t>príchod detí o 8.00</w:t>
      </w:r>
    </w:p>
    <w:p w:rsidR="008736CD" w:rsidRPr="00C55007" w:rsidRDefault="008736CD" w:rsidP="008736C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5007">
        <w:rPr>
          <w:rFonts w:ascii="Times New Roman" w:eastAsia="Times New Roman" w:hAnsi="Times New Roman" w:cs="Times New Roman"/>
          <w:sz w:val="24"/>
          <w:szCs w:val="24"/>
          <w:lang w:eastAsia="sk-SK"/>
        </w:rPr>
        <w:t>odchod detí najneskôr o 16.00</w:t>
      </w:r>
    </w:p>
    <w:p w:rsidR="008736CD" w:rsidRPr="00C55007" w:rsidRDefault="008736CD" w:rsidP="008736C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5007">
        <w:rPr>
          <w:rFonts w:ascii="Times New Roman" w:eastAsia="Times New Roman" w:hAnsi="Times New Roman" w:cs="Times New Roman"/>
          <w:sz w:val="24"/>
          <w:szCs w:val="24"/>
          <w:lang w:eastAsia="sk-SK"/>
        </w:rPr>
        <w:t>v prvý deň nástupu predložiť "vyhlásenie zákonného zástupcu o zdravotnej spôsobilosti" nie staršie ako 1 deň</w:t>
      </w:r>
    </w:p>
    <w:p w:rsidR="008736CD" w:rsidRPr="00C55007" w:rsidRDefault="008736CD" w:rsidP="008736C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5007">
        <w:rPr>
          <w:rFonts w:ascii="Times New Roman" w:eastAsia="Times New Roman" w:hAnsi="Times New Roman" w:cs="Times New Roman"/>
          <w:sz w:val="24"/>
          <w:szCs w:val="24"/>
          <w:lang w:eastAsia="sk-SK"/>
        </w:rPr>
        <w:t>deti si prinesú prezuvky, desiatu, fľašu na pitný režim, pršiplášť a kartičku poistenca (stačí kópia), oblečenie primerane podľa počasia</w:t>
      </w:r>
    </w:p>
    <w:p w:rsidR="008736CD" w:rsidRPr="00C55007" w:rsidRDefault="008736CD" w:rsidP="008736C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5007">
        <w:rPr>
          <w:rFonts w:ascii="Times New Roman" w:eastAsia="Times New Roman" w:hAnsi="Times New Roman" w:cs="Times New Roman"/>
          <w:sz w:val="24"/>
          <w:szCs w:val="24"/>
          <w:lang w:eastAsia="sk-SK"/>
        </w:rPr>
        <w:t>odhlásenie z tábora je možné zo zdravotných dôvodov a po predložení potvrdenia od lekára (v tom prípade bude vrátený aj poplatok)</w:t>
      </w:r>
    </w:p>
    <w:p w:rsidR="008736CD" w:rsidRPr="00C55007" w:rsidRDefault="008736CD" w:rsidP="008736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36CD" w:rsidRDefault="008736CD" w:rsidP="008736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5007">
        <w:rPr>
          <w:rFonts w:ascii="Times New Roman" w:hAnsi="Times New Roman" w:cs="Times New Roman"/>
          <w:sz w:val="24"/>
          <w:szCs w:val="24"/>
        </w:rPr>
        <w:t>súhlasím s pokynmi</w:t>
      </w:r>
      <w:r w:rsidRPr="00C55007">
        <w:rPr>
          <w:rFonts w:ascii="Times New Roman" w:hAnsi="Times New Roman" w:cs="Times New Roman"/>
          <w:sz w:val="24"/>
          <w:szCs w:val="24"/>
        </w:rPr>
        <w:tab/>
      </w:r>
      <w:r w:rsidRPr="00C55007">
        <w:rPr>
          <w:rFonts w:ascii="Times New Roman" w:hAnsi="Times New Roman" w:cs="Times New Roman"/>
          <w:sz w:val="24"/>
          <w:szCs w:val="24"/>
        </w:rPr>
        <w:tab/>
      </w:r>
      <w:r w:rsidRPr="00C55007">
        <w:rPr>
          <w:rFonts w:ascii="Times New Roman" w:hAnsi="Times New Roman" w:cs="Times New Roman"/>
          <w:sz w:val="24"/>
          <w:szCs w:val="24"/>
        </w:rPr>
        <w:tab/>
      </w:r>
      <w:r w:rsidRPr="00C55007">
        <w:rPr>
          <w:rFonts w:ascii="Times New Roman" w:hAnsi="Times New Roman" w:cs="Times New Roman"/>
          <w:sz w:val="24"/>
          <w:szCs w:val="24"/>
        </w:rPr>
        <w:tab/>
        <w:t>nesúhlasím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55007">
        <w:rPr>
          <w:rFonts w:ascii="Times New Roman" w:hAnsi="Times New Roman" w:cs="Times New Roman"/>
          <w:sz w:val="24"/>
          <w:szCs w:val="24"/>
        </w:rPr>
        <w:t>pokynmi</w:t>
      </w:r>
    </w:p>
    <w:p w:rsidR="008736CD" w:rsidRPr="00C55007" w:rsidRDefault="008736CD" w:rsidP="008736C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55007">
        <w:rPr>
          <w:rFonts w:ascii="Times New Roman" w:hAnsi="Times New Roman" w:cs="Times New Roman"/>
          <w:sz w:val="20"/>
          <w:szCs w:val="20"/>
        </w:rPr>
        <w:t>(zakrúžkovať vhodnú odpoveď)</w:t>
      </w:r>
    </w:p>
    <w:p w:rsidR="008736CD" w:rsidRDefault="008736CD" w:rsidP="008736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36CD" w:rsidRDefault="008736CD" w:rsidP="008736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36CD" w:rsidRPr="00C55007" w:rsidRDefault="008736CD" w:rsidP="008736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Veľkom Záluží, dňa:</w:t>
      </w:r>
    </w:p>
    <w:p w:rsidR="008736CD" w:rsidRPr="00C55007" w:rsidRDefault="008736CD" w:rsidP="008736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5007">
        <w:rPr>
          <w:rFonts w:ascii="Times New Roman" w:hAnsi="Times New Roman" w:cs="Times New Roman"/>
          <w:sz w:val="24"/>
          <w:szCs w:val="24"/>
        </w:rPr>
        <w:t>Podpis zákonného zástupc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736CD" w:rsidRPr="00422607" w:rsidRDefault="008736CD" w:rsidP="004E7B3E">
      <w:pPr>
        <w:rPr>
          <w:b/>
          <w:sz w:val="24"/>
          <w:szCs w:val="24"/>
        </w:rPr>
      </w:pPr>
    </w:p>
    <w:sectPr w:rsidR="008736CD" w:rsidRPr="00422607" w:rsidSect="00B55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94E29"/>
    <w:multiLevelType w:val="multilevel"/>
    <w:tmpl w:val="C370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AE6854"/>
    <w:multiLevelType w:val="hybridMultilevel"/>
    <w:tmpl w:val="314EE3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6103"/>
    <w:rsid w:val="00005A3D"/>
    <w:rsid w:val="000553CD"/>
    <w:rsid w:val="00124705"/>
    <w:rsid w:val="001C7509"/>
    <w:rsid w:val="001D44CA"/>
    <w:rsid w:val="001E2A71"/>
    <w:rsid w:val="001E639A"/>
    <w:rsid w:val="001E63B3"/>
    <w:rsid w:val="001F467C"/>
    <w:rsid w:val="002B34E0"/>
    <w:rsid w:val="002B684C"/>
    <w:rsid w:val="002C7F15"/>
    <w:rsid w:val="002D2E4F"/>
    <w:rsid w:val="002F3EEC"/>
    <w:rsid w:val="0033624E"/>
    <w:rsid w:val="00395627"/>
    <w:rsid w:val="00396103"/>
    <w:rsid w:val="003B6179"/>
    <w:rsid w:val="00422607"/>
    <w:rsid w:val="004E7B3E"/>
    <w:rsid w:val="00544ABB"/>
    <w:rsid w:val="00556651"/>
    <w:rsid w:val="005976B2"/>
    <w:rsid w:val="005E18FE"/>
    <w:rsid w:val="005E1EB0"/>
    <w:rsid w:val="00663C8F"/>
    <w:rsid w:val="00671BAE"/>
    <w:rsid w:val="006863C8"/>
    <w:rsid w:val="00686E9F"/>
    <w:rsid w:val="00703BF5"/>
    <w:rsid w:val="00721BAC"/>
    <w:rsid w:val="00743DCE"/>
    <w:rsid w:val="00793FFE"/>
    <w:rsid w:val="007F79BC"/>
    <w:rsid w:val="00850EFF"/>
    <w:rsid w:val="008571F4"/>
    <w:rsid w:val="008736CD"/>
    <w:rsid w:val="00874C34"/>
    <w:rsid w:val="008B1131"/>
    <w:rsid w:val="008F2081"/>
    <w:rsid w:val="009076BF"/>
    <w:rsid w:val="00935364"/>
    <w:rsid w:val="00984058"/>
    <w:rsid w:val="009C54DF"/>
    <w:rsid w:val="00A862C1"/>
    <w:rsid w:val="00AB521D"/>
    <w:rsid w:val="00AC2DD1"/>
    <w:rsid w:val="00B12E41"/>
    <w:rsid w:val="00B47B5F"/>
    <w:rsid w:val="00B55A89"/>
    <w:rsid w:val="00BB6357"/>
    <w:rsid w:val="00BE2D88"/>
    <w:rsid w:val="00C27A3E"/>
    <w:rsid w:val="00C74761"/>
    <w:rsid w:val="00CD2CDB"/>
    <w:rsid w:val="00CF374B"/>
    <w:rsid w:val="00D60F0C"/>
    <w:rsid w:val="00D704AD"/>
    <w:rsid w:val="00D704AF"/>
    <w:rsid w:val="00DA0259"/>
    <w:rsid w:val="00DC0944"/>
    <w:rsid w:val="00DD418F"/>
    <w:rsid w:val="00DD5DB1"/>
    <w:rsid w:val="00E22C2A"/>
    <w:rsid w:val="00E2449C"/>
    <w:rsid w:val="00E31A15"/>
    <w:rsid w:val="00E369D8"/>
    <w:rsid w:val="00E55F9E"/>
    <w:rsid w:val="00E60E6A"/>
    <w:rsid w:val="00F32A83"/>
    <w:rsid w:val="00F434FD"/>
    <w:rsid w:val="00F8484D"/>
    <w:rsid w:val="00F97082"/>
    <w:rsid w:val="00FB2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5A8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39610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yajntext">
    <w:name w:val="Plain Text"/>
    <w:basedOn w:val="Normlny"/>
    <w:link w:val="ObyajntextChar"/>
    <w:uiPriority w:val="99"/>
    <w:semiHidden/>
    <w:rsid w:val="00E2449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E2449C"/>
    <w:rPr>
      <w:rFonts w:ascii="Consolas" w:hAnsi="Consolas" w:cs="Consolas"/>
      <w:sz w:val="21"/>
      <w:szCs w:val="21"/>
    </w:rPr>
  </w:style>
  <w:style w:type="paragraph" w:styleId="Odsekzoznamu">
    <w:name w:val="List Paragraph"/>
    <w:basedOn w:val="Normlny"/>
    <w:uiPriority w:val="99"/>
    <w:qFormat/>
    <w:rsid w:val="00E60E6A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rsid w:val="009353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434FD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1BE8-82A9-48CC-913D-FA5DBDC9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nand Vítek</dc:creator>
  <cp:lastModifiedBy>user</cp:lastModifiedBy>
  <cp:revision>8</cp:revision>
  <cp:lastPrinted>2024-05-03T09:13:00Z</cp:lastPrinted>
  <dcterms:created xsi:type="dcterms:W3CDTF">2024-03-01T12:00:00Z</dcterms:created>
  <dcterms:modified xsi:type="dcterms:W3CDTF">2024-05-03T09:58:00Z</dcterms:modified>
</cp:coreProperties>
</file>